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16" w:rsidRPr="00375AD4" w:rsidRDefault="00A97452" w:rsidP="00913B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C12E2F" w:rsidRPr="00375AD4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5AD4">
        <w:rPr>
          <w:rFonts w:ascii="Times New Roman" w:eastAsia="Times New Roman" w:hAnsi="Times New Roman" w:cs="Times New Roman"/>
          <w:b/>
          <w:lang w:eastAsia="ru-RU"/>
        </w:rPr>
        <w:t>Ханты-Мансийского автономного округа – Югры</w:t>
      </w:r>
    </w:p>
    <w:p w:rsidR="00C12E2F" w:rsidRPr="00375AD4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C12E2F" w:rsidRPr="00375AD4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B93"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3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</w:p>
    <w:p w:rsidR="00395E11" w:rsidRPr="00375AD4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C12E2F" w:rsidRPr="00375AD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1D5" w:rsidRPr="00375AD4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375AD4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4C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41EC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C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08A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26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28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C7E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AF4BA4" w:rsidRPr="00375AD4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375AD4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7E3A0C" w:rsidRPr="00375AD4" w:rsidRDefault="007E3A0C" w:rsidP="007E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общества с ограниченной ответственностью «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плект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лен некоммерческого партнерства «Союз предпринимателей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заместитель председателя Совета</w:t>
      </w:r>
    </w:p>
    <w:p w:rsidR="007E3A0C" w:rsidRPr="00375AD4" w:rsidRDefault="007E3A0C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2E2F" w:rsidRPr="00375AD4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FA5FF9" w:rsidRPr="00375AD4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</w:t>
      </w:r>
      <w:r w:rsidR="00FF0EE1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AD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E5C44" w:rsidRPr="00375AD4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375AD4">
        <w:rPr>
          <w:rFonts w:ascii="Times New Roman" w:hAnsi="Times New Roman" w:cs="Times New Roman"/>
          <w:sz w:val="28"/>
          <w:szCs w:val="28"/>
        </w:rPr>
        <w:t xml:space="preserve">– председатель комитета экономического развития </w:t>
      </w:r>
      <w:r w:rsidR="00125ADE" w:rsidRPr="00375A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5AD4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D4EEF" w:rsidRPr="00375AD4" w:rsidRDefault="00A70636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 xml:space="preserve">Т.Б.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="00AD4EEF" w:rsidRPr="00375AD4">
        <w:rPr>
          <w:rFonts w:ascii="Times New Roman" w:hAnsi="Times New Roman" w:cs="Times New Roman"/>
          <w:sz w:val="28"/>
          <w:szCs w:val="28"/>
        </w:rPr>
        <w:t xml:space="preserve"> – </w:t>
      </w:r>
      <w:r w:rsidRPr="00375AD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</w:t>
      </w:r>
      <w:r w:rsidR="00AD4EEF" w:rsidRPr="00375AD4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</w:t>
      </w:r>
      <w:r w:rsidR="00AD4EEF" w:rsidRPr="00375A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4EEF" w:rsidRPr="00375AD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4EEF" w:rsidRPr="00375AD4">
        <w:rPr>
          <w:rFonts w:ascii="Times New Roman" w:hAnsi="Times New Roman" w:cs="Times New Roman"/>
          <w:sz w:val="28"/>
          <w:szCs w:val="28"/>
        </w:rPr>
        <w:t xml:space="preserve"> района, секретарь Совета</w:t>
      </w:r>
    </w:p>
    <w:p w:rsidR="00F76111" w:rsidRPr="00375AD4" w:rsidRDefault="00664C59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>Ю.И. Максимова</w:t>
      </w:r>
      <w:r w:rsidR="00F76111" w:rsidRPr="00375AD4">
        <w:rPr>
          <w:rFonts w:ascii="Times New Roman" w:hAnsi="Times New Roman" w:cs="Times New Roman"/>
          <w:sz w:val="28"/>
          <w:szCs w:val="28"/>
        </w:rPr>
        <w:t xml:space="preserve"> –</w:t>
      </w:r>
      <w:r w:rsidR="00932071" w:rsidRPr="00375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AD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75AD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76111" w:rsidRPr="00375AD4">
        <w:rPr>
          <w:rFonts w:ascii="Times New Roman" w:hAnsi="Times New Roman" w:cs="Times New Roman"/>
          <w:sz w:val="28"/>
          <w:szCs w:val="28"/>
        </w:rPr>
        <w:t>председател</w:t>
      </w:r>
      <w:r w:rsidRPr="00375AD4">
        <w:rPr>
          <w:rFonts w:ascii="Times New Roman" w:hAnsi="Times New Roman" w:cs="Times New Roman"/>
          <w:sz w:val="28"/>
          <w:szCs w:val="28"/>
        </w:rPr>
        <w:t>я</w:t>
      </w:r>
      <w:r w:rsidR="00F76111" w:rsidRPr="00375AD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375AD4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>Т.С. Суслова – начальник юридическо - правового управления администрации Кондинского района</w:t>
      </w:r>
    </w:p>
    <w:p w:rsidR="00F76111" w:rsidRPr="00375AD4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F76111" w:rsidRPr="00375AD4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 xml:space="preserve">О.В. Горбунов – директор </w:t>
      </w:r>
      <w:r w:rsidR="004F72DD" w:rsidRPr="00375AD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375AD4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F46078" w:rsidRPr="00375AD4" w:rsidRDefault="00F46078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 xml:space="preserve">Е.С. Камышева – главный бухгалтер общества с ограниченной ответственностью </w:t>
      </w:r>
      <w:proofErr w:type="spellStart"/>
      <w:proofErr w:type="gramStart"/>
      <w:r w:rsidRPr="00375AD4">
        <w:rPr>
          <w:rFonts w:ascii="Times New Roman" w:hAnsi="Times New Roman" w:cs="Times New Roman"/>
          <w:sz w:val="28"/>
          <w:szCs w:val="28"/>
        </w:rPr>
        <w:t>ответственностью</w:t>
      </w:r>
      <w:proofErr w:type="spellEnd"/>
      <w:proofErr w:type="gramEnd"/>
      <w:r w:rsidRPr="00375AD4">
        <w:rPr>
          <w:rFonts w:ascii="Times New Roman" w:hAnsi="Times New Roman" w:cs="Times New Roman"/>
          <w:sz w:val="28"/>
          <w:szCs w:val="28"/>
        </w:rPr>
        <w:t xml:space="preserve"> «Уют», председатель Совета некоммерческого партнерства «Союз предпринимателей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76111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>Р.А.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B9327A" w:rsidRPr="00375AD4" w:rsidRDefault="00B9327A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Новоселов – генеральный директор обществ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в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гион-К»</w:t>
      </w:r>
    </w:p>
    <w:p w:rsidR="00F76111" w:rsidRPr="00375AD4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E82097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Орешк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B9327A" w:rsidRDefault="00B9327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0B3967" w:rsidRPr="00375AD4" w:rsidRDefault="000B3967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Пашкевич – индивидуальный предприниматель, член Совета некоммерческого партнерства «Союз предприним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5D049B" w:rsidRPr="00375AD4" w:rsidRDefault="005D049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Рощ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D93468" w:rsidRDefault="004559F4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Мельников - начальник центрального района электрических сетей филиала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ие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 АО «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энерго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745A" w:rsidRPr="00375AD4" w:rsidRDefault="0018745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Демченко – директор общества с ограниченной ответственностью «Междуреченские коммунальные системы»</w:t>
      </w:r>
    </w:p>
    <w:p w:rsidR="004559F4" w:rsidRPr="00375AD4" w:rsidRDefault="004559F4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2E2F" w:rsidRDefault="00033272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C12E2F"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глашенные:</w:t>
      </w:r>
    </w:p>
    <w:p w:rsidR="00DD49F8" w:rsidRPr="00375AD4" w:rsidRDefault="00DD49F8" w:rsidP="00DD49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AD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75AD4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2354" w:rsidRDefault="00D4705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Скину – заместитель председателя комитета экономического развития администрации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B3967" w:rsidRPr="00375AD4" w:rsidRDefault="000B3967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Петрова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2143F" w:rsidRPr="00375AD4" w:rsidRDefault="00E2143F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жилищно-коммунального хозяйства администрации </w:t>
      </w:r>
      <w:proofErr w:type="spellStart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F48F0" w:rsidRPr="00375AD4" w:rsidRDefault="007E3A0C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Черновасиленко</w:t>
      </w:r>
      <w:proofErr w:type="spellEnd"/>
      <w:r w:rsidRPr="00375AD4">
        <w:rPr>
          <w:rFonts w:ascii="Times New Roman" w:hAnsi="Times New Roman" w:cs="Times New Roman"/>
          <w:sz w:val="28"/>
          <w:szCs w:val="28"/>
        </w:rPr>
        <w:t xml:space="preserve"> – директор КУ ХМАО-Югры "Междуреченский центр занятости населения"</w:t>
      </w:r>
    </w:p>
    <w:p w:rsidR="007E3A0C" w:rsidRPr="00375AD4" w:rsidRDefault="007E3A0C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3F" w:rsidRPr="00375AD4" w:rsidRDefault="00E2143F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9F" w:rsidRPr="00375AD4" w:rsidRDefault="00C868F9" w:rsidP="008A239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D4">
        <w:rPr>
          <w:rFonts w:ascii="Times New Roman" w:hAnsi="Times New Roman" w:cs="Times New Roman"/>
          <w:b/>
          <w:sz w:val="28"/>
          <w:szCs w:val="28"/>
        </w:rPr>
        <w:tab/>
      </w:r>
      <w:r w:rsidR="008A2390">
        <w:rPr>
          <w:rFonts w:ascii="Times New Roman" w:hAnsi="Times New Roman" w:cs="Times New Roman"/>
          <w:b/>
          <w:sz w:val="28"/>
          <w:szCs w:val="28"/>
        </w:rPr>
        <w:t>1</w:t>
      </w:r>
      <w:r w:rsidR="00AD639F" w:rsidRPr="00375AD4">
        <w:rPr>
          <w:rFonts w:ascii="Times New Roman" w:hAnsi="Times New Roman" w:cs="Times New Roman"/>
          <w:b/>
          <w:sz w:val="28"/>
          <w:szCs w:val="28"/>
        </w:rPr>
        <w:t xml:space="preserve">. О концепции развития перевода нефтяных котельных на иной вид топлива </w:t>
      </w:r>
    </w:p>
    <w:p w:rsidR="00C711A9" w:rsidRPr="00375AD4" w:rsidRDefault="00C711A9" w:rsidP="003D00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63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110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.Ю. Максимова</w:t>
      </w:r>
      <w:r w:rsidR="00F123E3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3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AD639F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3FD5" w:rsidRPr="00375AD4" w:rsidRDefault="00E63FD5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705A" w:rsidRPr="00375AD4" w:rsidRDefault="008A2390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1A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1761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B47E09" w:rsidRPr="00375AD4" w:rsidRDefault="008A2390" w:rsidP="00AD3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7BC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proofErr w:type="spellStart"/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 администрации </w:t>
      </w:r>
      <w:proofErr w:type="spellStart"/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CA67BC" w:rsidRPr="00375AD4" w:rsidRDefault="008A2390" w:rsidP="00AD3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CA67BC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плана перевода котельных, работающих на нефти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льтерн</w:t>
      </w:r>
      <w:r w:rsidR="00B6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вид топлива.</w:t>
      </w:r>
    </w:p>
    <w:p w:rsidR="00B47E09" w:rsidRPr="00375AD4" w:rsidRDefault="008A2390" w:rsidP="00AD3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E09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 w:rsidR="00AC473E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E09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Совета информацию о реализации плана по итогам 2019 года.</w:t>
      </w:r>
    </w:p>
    <w:p w:rsidR="00AD3176" w:rsidRPr="00375AD4" w:rsidRDefault="00AD3176" w:rsidP="00AD31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 w:rsidR="00B47E09" w:rsidRPr="0037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 2020 года.</w:t>
      </w:r>
    </w:p>
    <w:p w:rsidR="00C4705A" w:rsidRPr="00375AD4" w:rsidRDefault="00C4705A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09" w:rsidRPr="00375AD4" w:rsidRDefault="00C4705A" w:rsidP="00B47E0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8A2390">
        <w:rPr>
          <w:rFonts w:ascii="Times New Roman" w:hAnsi="Times New Roman" w:cs="Times New Roman"/>
          <w:b/>
          <w:sz w:val="28"/>
          <w:szCs w:val="28"/>
        </w:rPr>
        <w:t>2</w:t>
      </w:r>
      <w:r w:rsidR="00B47E09" w:rsidRPr="00375AD4">
        <w:rPr>
          <w:rFonts w:ascii="Times New Roman" w:hAnsi="Times New Roman" w:cs="Times New Roman"/>
          <w:b/>
          <w:sz w:val="28"/>
          <w:szCs w:val="28"/>
        </w:rPr>
        <w:t>. Реализация инвестиционного проекта «Модернизация оборудования котельной ст. Устье-</w:t>
      </w:r>
      <w:proofErr w:type="spellStart"/>
      <w:r w:rsidR="00B47E09" w:rsidRPr="00375AD4">
        <w:rPr>
          <w:rFonts w:ascii="Times New Roman" w:hAnsi="Times New Roman" w:cs="Times New Roman"/>
          <w:b/>
          <w:sz w:val="28"/>
          <w:szCs w:val="28"/>
        </w:rPr>
        <w:t>Аха</w:t>
      </w:r>
      <w:proofErr w:type="spellEnd"/>
      <w:r w:rsidR="00B47E09" w:rsidRPr="00375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E09" w:rsidRPr="00375AD4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B47E09" w:rsidRPr="00375A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47E09" w:rsidRPr="00375AD4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="00B47E09" w:rsidRPr="00375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E09" w:rsidRPr="00375AD4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B47E09" w:rsidRPr="00375AD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C408AB" w:rsidRPr="00375AD4" w:rsidRDefault="00C408AB" w:rsidP="00B4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23E3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B47E0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 w:rsidR="00A02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Демченко, Л.И. Афиногенова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08AB" w:rsidRPr="00375AD4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08AB" w:rsidRPr="00375AD4" w:rsidRDefault="008A2390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3E3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408AB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</w:t>
      </w:r>
    </w:p>
    <w:p w:rsidR="005C13A9" w:rsidRPr="00375AD4" w:rsidRDefault="008A2390" w:rsidP="00B47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123E3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proofErr w:type="spell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 администрации </w:t>
      </w:r>
      <w:proofErr w:type="spell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контроль достижения целевых показателей инвестиционного проекта «Модернизация оборудования котельной ст. Устье-</w:t>
      </w:r>
      <w:proofErr w:type="spell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</w:t>
      </w:r>
      <w:proofErr w:type="spell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64459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5C13A9" w:rsidRDefault="005C13A9" w:rsidP="00B47E09">
      <w:pPr>
        <w:pBdr>
          <w:top w:val="single" w:sz="4" w:space="1" w:color="FFFFFF"/>
          <w:left w:val="single" w:sz="4" w:space="0" w:color="FFFFFF"/>
          <w:bottom w:val="single" w:sz="4" w:space="12" w:color="FFFFFF"/>
          <w:right w:val="single" w:sz="4" w:space="4" w:color="FFFFFF"/>
        </w:pBd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Срок: </w:t>
      </w:r>
      <w:r w:rsidR="00964459" w:rsidRPr="00375AD4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до полного достижения целевых показателей.</w:t>
      </w:r>
    </w:p>
    <w:p w:rsidR="008A2390" w:rsidRDefault="008A2390" w:rsidP="00B47E09">
      <w:pPr>
        <w:pBdr>
          <w:top w:val="single" w:sz="4" w:space="1" w:color="FFFFFF"/>
          <w:left w:val="single" w:sz="4" w:space="0" w:color="FFFFFF"/>
          <w:bottom w:val="single" w:sz="4" w:space="12" w:color="FFFFFF"/>
          <w:right w:val="single" w:sz="4" w:space="4" w:color="FFFFFF"/>
        </w:pBd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8A2390" w:rsidRPr="00375AD4" w:rsidRDefault="008A2390" w:rsidP="008A239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375AD4">
        <w:rPr>
          <w:rFonts w:ascii="Times New Roman" w:hAnsi="Times New Roman" w:cs="Times New Roman"/>
          <w:b/>
          <w:sz w:val="28"/>
          <w:szCs w:val="28"/>
        </w:rPr>
        <w:t xml:space="preserve">. О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375AD4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375AD4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</w:p>
    <w:p w:rsidR="008A2390" w:rsidRPr="00375AD4" w:rsidRDefault="008A2390" w:rsidP="008A23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D4">
        <w:rPr>
          <w:rFonts w:ascii="Times New Roman" w:hAnsi="Times New Roman" w:cs="Times New Roman"/>
          <w:sz w:val="28"/>
          <w:szCs w:val="28"/>
        </w:rPr>
        <w:t xml:space="preserve">(Н.Ю. Максимова, В.Н. </w:t>
      </w:r>
      <w:proofErr w:type="spellStart"/>
      <w:r w:rsidRPr="00375AD4">
        <w:rPr>
          <w:rFonts w:ascii="Times New Roman" w:hAnsi="Times New Roman" w:cs="Times New Roman"/>
          <w:sz w:val="28"/>
          <w:szCs w:val="28"/>
        </w:rPr>
        <w:t>Черновасиленко</w:t>
      </w:r>
      <w:proofErr w:type="spellEnd"/>
      <w:r w:rsidR="00D216B9">
        <w:rPr>
          <w:rFonts w:ascii="Times New Roman" w:hAnsi="Times New Roman" w:cs="Times New Roman"/>
          <w:sz w:val="28"/>
          <w:szCs w:val="28"/>
        </w:rPr>
        <w:t xml:space="preserve">, М.В. Пашкевич, Т.Б. </w:t>
      </w:r>
      <w:proofErr w:type="spellStart"/>
      <w:r w:rsidR="00D216B9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="00D216B9">
        <w:rPr>
          <w:rFonts w:ascii="Times New Roman" w:hAnsi="Times New Roman" w:cs="Times New Roman"/>
          <w:sz w:val="28"/>
          <w:szCs w:val="28"/>
        </w:rPr>
        <w:t>, В.А. Новоселов, Л.В. Демченко</w:t>
      </w:r>
      <w:r w:rsidRPr="00375AD4">
        <w:rPr>
          <w:rFonts w:ascii="Times New Roman" w:hAnsi="Times New Roman" w:cs="Times New Roman"/>
          <w:sz w:val="28"/>
          <w:szCs w:val="28"/>
        </w:rPr>
        <w:t>)</w:t>
      </w:r>
    </w:p>
    <w:p w:rsidR="008A2390" w:rsidRPr="00375AD4" w:rsidRDefault="008A2390" w:rsidP="008A23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8A2390" w:rsidRPr="00375AD4" w:rsidRDefault="008A2390" w:rsidP="008A2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5AD4">
        <w:rPr>
          <w:rFonts w:ascii="Times New Roman" w:hAnsi="Times New Roman" w:cs="Times New Roman"/>
          <w:sz w:val="28"/>
          <w:szCs w:val="28"/>
        </w:rPr>
        <w:t>.1. Информацию принять к сведению.</w:t>
      </w:r>
    </w:p>
    <w:p w:rsidR="008A2390" w:rsidRPr="00375AD4" w:rsidRDefault="008A2390" w:rsidP="008A2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459" w:rsidRPr="00375AD4" w:rsidRDefault="00964459" w:rsidP="00975BDD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AD4">
        <w:rPr>
          <w:rFonts w:ascii="Times New Roman" w:hAnsi="Times New Roman" w:cs="Times New Roman"/>
          <w:b/>
          <w:sz w:val="28"/>
          <w:szCs w:val="28"/>
        </w:rPr>
        <w:t xml:space="preserve">4. Финансовая поддержка социального предпринимательства в </w:t>
      </w:r>
      <w:proofErr w:type="spellStart"/>
      <w:r w:rsidRPr="00375AD4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Pr="00375AD4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C177EC" w:rsidRPr="00375AD4" w:rsidRDefault="00CA79BB" w:rsidP="00C408AB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90C44"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 Скину</w:t>
      </w: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2365" w:rsidRPr="00375AD4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12365" w:rsidRPr="00375AD4" w:rsidRDefault="00C12365" w:rsidP="00E16562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E16562" w:rsidRPr="00375AD4">
        <w:rPr>
          <w:rFonts w:ascii="Times New Roman" w:eastAsia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975BDD" w:rsidRPr="00AC473E" w:rsidRDefault="00975BDD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Комитету </w:t>
      </w:r>
      <w:proofErr w:type="spellStart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>несырьевого</w:t>
      </w:r>
      <w:proofErr w:type="spellEnd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ктора экономики и поддержки развития предпринимательства администрации </w:t>
      </w:r>
      <w:proofErr w:type="spellStart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митету экономического развития администрации </w:t>
      </w:r>
      <w:proofErr w:type="spellStart"/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>разместить информацию</w:t>
      </w:r>
      <w:proofErr w:type="gramEnd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о финансовой поддержке социального предпринимательства в </w:t>
      </w:r>
      <w:proofErr w:type="spellStart"/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>Кондинском</w:t>
      </w:r>
      <w:proofErr w:type="spellEnd"/>
      <w:r w:rsidR="00AC473E"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</w:t>
      </w:r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стной ленте официального сайта органов местного самоуправления муниципального образования </w:t>
      </w:r>
      <w:proofErr w:type="spellStart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>Кондинский</w:t>
      </w:r>
      <w:proofErr w:type="spellEnd"/>
      <w:r w:rsidRPr="00AC4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FD6C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средствах массовой информации </w:t>
      </w:r>
      <w:proofErr w:type="spellStart"/>
      <w:r w:rsidR="00FD6C27"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FD6C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A023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5BDD" w:rsidRPr="00375AD4" w:rsidRDefault="00975BDD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73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: до 01 августа 2019 года.</w:t>
      </w:r>
    </w:p>
    <w:p w:rsidR="00975BDD" w:rsidRPr="00375AD4" w:rsidRDefault="00975BDD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5BDD" w:rsidRPr="00375AD4" w:rsidRDefault="00975BDD" w:rsidP="00975BDD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Информация о реализации муниципальной программы «Развитие малого и среднего предпринимательства в </w:t>
      </w:r>
      <w:proofErr w:type="spellStart"/>
      <w:r w:rsidRPr="00375AD4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м</w:t>
      </w:r>
      <w:proofErr w:type="spellEnd"/>
      <w:r w:rsidRPr="00375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 на 2019-2025 годы и на период до 2030 года».</w:t>
      </w:r>
    </w:p>
    <w:p w:rsidR="00975BDD" w:rsidRPr="00375AD4" w:rsidRDefault="00975BDD" w:rsidP="00975BDD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A02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Демченко</w:t>
      </w: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0238D" w:rsidRPr="00A0238D" w:rsidRDefault="00A0238D" w:rsidP="00A023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2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шили:</w:t>
      </w:r>
    </w:p>
    <w:p w:rsidR="00975BDD" w:rsidRPr="00375AD4" w:rsidRDefault="007B0817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5.1. Информацию принять к сведению</w:t>
      </w:r>
      <w:r w:rsidR="00375A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817" w:rsidRDefault="007B0817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Комитету </w:t>
      </w:r>
      <w:proofErr w:type="spellStart"/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>несырьевого</w:t>
      </w:r>
      <w:proofErr w:type="spellEnd"/>
      <w:r w:rsidRPr="00375AD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ктора экономики и поддержки развития предпринимательства а</w:t>
      </w:r>
      <w:r w:rsidR="00C344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C344BB"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C344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:</w:t>
      </w:r>
    </w:p>
    <w:p w:rsidR="00C344BB" w:rsidRDefault="00C344BB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1. Запросить у субъектов малого и среднего предпринимательст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предложения по</w:t>
      </w:r>
      <w:r w:rsidR="00EA73C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ати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</w:t>
      </w:r>
      <w:r w:rsidR="00EA73C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профессионального мастерства </w:t>
      </w:r>
      <w:r w:rsidR="00EA73C2">
        <w:rPr>
          <w:rFonts w:ascii="Times New Roman" w:eastAsia="Times New Roman" w:hAnsi="Times New Roman" w:cs="Times New Roman"/>
          <w:bCs/>
          <w:sz w:val="28"/>
          <w:szCs w:val="28"/>
        </w:rPr>
        <w:t>в 2020 году.</w:t>
      </w:r>
    </w:p>
    <w:p w:rsidR="00EA73C2" w:rsidRDefault="00EA73C2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: до 01 </w:t>
      </w:r>
      <w:r w:rsidR="0027406A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я</w:t>
      </w:r>
      <w:r w:rsidRPr="00AC4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9 года.</w:t>
      </w:r>
    </w:p>
    <w:p w:rsidR="0027406A" w:rsidRDefault="0027406A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2. Запросить у субъектов малого и среднего предпринимательст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предложения по тематике проведения семинар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одимых для субъектов малого и среднего предпринимательства и их работников.</w:t>
      </w:r>
    </w:p>
    <w:p w:rsidR="0027406A" w:rsidRDefault="0027406A" w:rsidP="00274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: до 01 </w:t>
      </w:r>
      <w:r w:rsidR="00976D24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Pr="00AC4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9 года.</w:t>
      </w:r>
    </w:p>
    <w:p w:rsidR="0027406A" w:rsidRDefault="0027406A" w:rsidP="00975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B4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О реализации приоритетных проектов </w:t>
      </w:r>
      <w:proofErr w:type="spellStart"/>
      <w:r w:rsidRPr="009B4DD1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го</w:t>
      </w:r>
      <w:proofErr w:type="spellEnd"/>
      <w:r w:rsidRPr="009B4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C4731" w:rsidRPr="00DC4731" w:rsidRDefault="009B4DD1" w:rsidP="00DC4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C4731" w:rsidRPr="00DC4731">
        <w:rPr>
          <w:rFonts w:ascii="Times New Roman" w:eastAsia="Times New Roman" w:hAnsi="Times New Roman" w:cs="Times New Roman"/>
          <w:bCs/>
          <w:sz w:val="28"/>
          <w:szCs w:val="28"/>
        </w:rPr>
        <w:t>6.1. По вопросу присвоения статуса «реализован» инвестиционн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="00DC4731" w:rsidRPr="00DC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60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731" w:rsidRPr="00DC47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C4731" w:rsidRPr="00DC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естра </w:t>
      </w:r>
      <w:r w:rsidR="00B60486">
        <w:rPr>
          <w:rFonts w:ascii="Times New Roman" w:hAnsi="Times New Roman" w:cs="Times New Roman"/>
          <w:sz w:val="28"/>
          <w:szCs w:val="28"/>
        </w:rPr>
        <w:t xml:space="preserve">«Проектно-изыскательные работы, строительство и оснащение лыжной базы на территории </w:t>
      </w:r>
      <w:proofErr w:type="spellStart"/>
      <w:r w:rsidR="00B6048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60486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C4731" w:rsidRPr="00DC4731">
        <w:rPr>
          <w:rFonts w:ascii="Times New Roman" w:eastAsia="Times New Roman" w:hAnsi="Times New Roman" w:cs="Times New Roman"/>
          <w:bCs/>
          <w:sz w:val="28"/>
          <w:szCs w:val="28"/>
        </w:rPr>
        <w:t>голосовали члены Совета:</w:t>
      </w:r>
    </w:p>
    <w:p w:rsidR="00DC4731" w:rsidRPr="00DC4731" w:rsidRDefault="00DC4731" w:rsidP="00DC4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» - </w:t>
      </w:r>
      <w:r w:rsidR="00B60486">
        <w:rPr>
          <w:rFonts w:ascii="Times New Roman" w:hAnsi="Times New Roman" w:cs="Times New Roman"/>
          <w:sz w:val="28"/>
          <w:szCs w:val="28"/>
        </w:rPr>
        <w:t>единогласно</w:t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C4731" w:rsidRPr="00DC4731" w:rsidRDefault="00DC4731" w:rsidP="00DC4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«Против» - 0;</w:t>
      </w:r>
    </w:p>
    <w:p w:rsidR="00DC4731" w:rsidRPr="00DC4731" w:rsidRDefault="00DC4731" w:rsidP="00DC47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«Воздержались» - 0.</w:t>
      </w:r>
    </w:p>
    <w:p w:rsidR="009B4DD1" w:rsidRDefault="00DC473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B4DD1" w:rsidRPr="009B4DD1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B4DD1" w:rsidRPr="009B4D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B4DD1" w:rsidRPr="009B4D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0754">
        <w:rPr>
          <w:rFonts w:ascii="Times New Roman" w:eastAsia="Times New Roman" w:hAnsi="Times New Roman" w:cs="Times New Roman"/>
          <w:bCs/>
          <w:sz w:val="28"/>
          <w:szCs w:val="28"/>
        </w:rPr>
        <w:t>Присвоить</w:t>
      </w:r>
      <w:r w:rsidR="009B4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4DD1" w:rsidRPr="003709A5">
        <w:rPr>
          <w:rFonts w:ascii="Times New Roman" w:hAnsi="Times New Roman" w:cs="Times New Roman"/>
          <w:sz w:val="28"/>
          <w:szCs w:val="28"/>
        </w:rPr>
        <w:t>инвестиционн</w:t>
      </w:r>
      <w:r w:rsidR="004D0754">
        <w:rPr>
          <w:rFonts w:ascii="Times New Roman" w:hAnsi="Times New Roman" w:cs="Times New Roman"/>
          <w:sz w:val="28"/>
          <w:szCs w:val="28"/>
        </w:rPr>
        <w:t>ому</w:t>
      </w:r>
      <w:r w:rsidR="009B4DD1" w:rsidRPr="003709A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D0754">
        <w:rPr>
          <w:rFonts w:ascii="Times New Roman" w:hAnsi="Times New Roman" w:cs="Times New Roman"/>
          <w:sz w:val="28"/>
          <w:szCs w:val="28"/>
        </w:rPr>
        <w:t>у</w:t>
      </w:r>
      <w:r w:rsidR="009B4DD1">
        <w:rPr>
          <w:rFonts w:ascii="Times New Roman" w:hAnsi="Times New Roman" w:cs="Times New Roman"/>
          <w:sz w:val="28"/>
          <w:szCs w:val="28"/>
        </w:rPr>
        <w:t xml:space="preserve"> «Проектно-изыскательные работы, строительство и оснащение лыжной базы на территории </w:t>
      </w:r>
      <w:proofErr w:type="spellStart"/>
      <w:r w:rsidR="009B4DD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B4DD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B4DD1" w:rsidRPr="003709A5">
        <w:rPr>
          <w:rFonts w:ascii="Times New Roman" w:hAnsi="Times New Roman" w:cs="Times New Roman"/>
          <w:sz w:val="28"/>
          <w:szCs w:val="28"/>
        </w:rPr>
        <w:t xml:space="preserve"> </w:t>
      </w:r>
      <w:r w:rsidR="004206FE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B4DD1" w:rsidRPr="003709A5">
        <w:rPr>
          <w:rFonts w:ascii="Times New Roman" w:hAnsi="Times New Roman" w:cs="Times New Roman"/>
          <w:sz w:val="28"/>
          <w:szCs w:val="28"/>
        </w:rPr>
        <w:t>«реализован»</w:t>
      </w:r>
      <w:r w:rsidR="009B4DD1">
        <w:rPr>
          <w:rFonts w:ascii="Times New Roman" w:hAnsi="Times New Roman" w:cs="Times New Roman"/>
          <w:sz w:val="28"/>
          <w:szCs w:val="28"/>
        </w:rPr>
        <w:t>.</w:t>
      </w:r>
    </w:p>
    <w:p w:rsidR="009B4DD1" w:rsidRDefault="00DC473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D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4DD1">
        <w:rPr>
          <w:rFonts w:ascii="Times New Roman" w:hAnsi="Times New Roman" w:cs="Times New Roman"/>
          <w:sz w:val="28"/>
          <w:szCs w:val="28"/>
        </w:rPr>
        <w:t xml:space="preserve">. Комитету экономического развития администрации </w:t>
      </w:r>
      <w:proofErr w:type="spellStart"/>
      <w:r w:rsidR="009B4DD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B4DD1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DC47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Исключить инвестиционный проект</w:t>
      </w:r>
      <w:r w:rsidR="00B60486">
        <w:rPr>
          <w:rFonts w:ascii="Times New Roman" w:hAnsi="Times New Roman" w:cs="Times New Roman"/>
          <w:sz w:val="28"/>
          <w:szCs w:val="28"/>
        </w:rPr>
        <w:t xml:space="preserve"> «Проектно-изыскательные работы, строительство и оснащение лыжной базы на территории </w:t>
      </w:r>
      <w:proofErr w:type="spellStart"/>
      <w:r w:rsidR="00B6048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6048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60486" w:rsidRPr="003709A5">
        <w:rPr>
          <w:rFonts w:ascii="Times New Roman" w:hAnsi="Times New Roman" w:cs="Times New Roman"/>
          <w:sz w:val="28"/>
          <w:szCs w:val="28"/>
        </w:rPr>
        <w:t xml:space="preserve"> </w:t>
      </w:r>
      <w:r w:rsidR="00B60486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из раздела 2 Реестра приоритетных инвестиционных проектов и включить в раздел 1 Реестра.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DC47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4DD1">
        <w:rPr>
          <w:rFonts w:ascii="Times New Roman" w:hAnsi="Times New Roman" w:cs="Times New Roman"/>
          <w:b/>
          <w:sz w:val="28"/>
          <w:szCs w:val="28"/>
        </w:rPr>
        <w:t>Срок: до 25 июля 2019 года.</w:t>
      </w:r>
    </w:p>
    <w:p w:rsidR="004206FE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4DD1">
        <w:rPr>
          <w:rFonts w:ascii="Times New Roman" w:hAnsi="Times New Roman" w:cs="Times New Roman"/>
          <w:sz w:val="28"/>
          <w:szCs w:val="28"/>
        </w:rPr>
        <w:t>6.</w:t>
      </w:r>
      <w:r w:rsidR="00DC4731">
        <w:rPr>
          <w:rFonts w:ascii="Times New Roman" w:hAnsi="Times New Roman" w:cs="Times New Roman"/>
          <w:sz w:val="28"/>
          <w:szCs w:val="28"/>
        </w:rPr>
        <w:t>3</w:t>
      </w:r>
      <w:r w:rsidRPr="009B4DD1">
        <w:rPr>
          <w:rFonts w:ascii="Times New Roman" w:hAnsi="Times New Roman" w:cs="Times New Roman"/>
          <w:sz w:val="28"/>
          <w:szCs w:val="28"/>
        </w:rPr>
        <w:t xml:space="preserve">. </w:t>
      </w:r>
      <w:r w:rsidR="00361D48">
        <w:rPr>
          <w:rFonts w:ascii="Times New Roman" w:hAnsi="Times New Roman" w:cs="Times New Roman"/>
          <w:sz w:val="28"/>
          <w:szCs w:val="28"/>
        </w:rPr>
        <w:t>По вопросу включения инвестиционного проекта в раздел 2 Реестра голосовали члены Совета:</w:t>
      </w:r>
    </w:p>
    <w:p w:rsidR="00361D48" w:rsidRPr="00DC4731" w:rsidRDefault="00361D48" w:rsidP="00361D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» - </w:t>
      </w:r>
      <w:r w:rsidR="00B60486">
        <w:rPr>
          <w:rFonts w:ascii="Times New Roman" w:hAnsi="Times New Roman" w:cs="Times New Roman"/>
          <w:sz w:val="28"/>
          <w:szCs w:val="28"/>
        </w:rPr>
        <w:t>единогласно</w:t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61D48" w:rsidRPr="00DC4731" w:rsidRDefault="00361D48" w:rsidP="00361D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«Против» - 0;</w:t>
      </w:r>
    </w:p>
    <w:p w:rsidR="00361D48" w:rsidRPr="00DC4731" w:rsidRDefault="00361D48" w:rsidP="00361D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731">
        <w:rPr>
          <w:rFonts w:ascii="Times New Roman" w:eastAsia="Times New Roman" w:hAnsi="Times New Roman" w:cs="Times New Roman"/>
          <w:bCs/>
          <w:sz w:val="28"/>
          <w:szCs w:val="28"/>
        </w:rPr>
        <w:t>«Воздержались» - 0.</w:t>
      </w:r>
    </w:p>
    <w:p w:rsidR="009B4DD1" w:rsidRDefault="004206FE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61D4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4DD1" w:rsidRPr="009B4DD1">
        <w:rPr>
          <w:rFonts w:ascii="Times New Roman" w:hAnsi="Times New Roman" w:cs="Times New Roman"/>
          <w:sz w:val="28"/>
          <w:szCs w:val="28"/>
        </w:rPr>
        <w:t xml:space="preserve">Инвестиционный проект «Организация 2-й очереди завода по переработке дикоросов в поселке Междуреченский </w:t>
      </w:r>
      <w:proofErr w:type="spellStart"/>
      <w:r w:rsidR="009B4DD1" w:rsidRPr="009B4DD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B4DD1" w:rsidRPr="009B4DD1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9B4DD1">
        <w:rPr>
          <w:rFonts w:ascii="Times New Roman" w:hAnsi="Times New Roman" w:cs="Times New Roman"/>
          <w:sz w:val="28"/>
          <w:szCs w:val="28"/>
        </w:rPr>
        <w:t>признать приоритетным.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61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61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61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B4DD1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B60486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B60486" w:rsidRPr="009B4DD1">
        <w:rPr>
          <w:rFonts w:ascii="Times New Roman" w:hAnsi="Times New Roman" w:cs="Times New Roman"/>
          <w:sz w:val="28"/>
          <w:szCs w:val="28"/>
        </w:rPr>
        <w:t xml:space="preserve">«Организация 2-й очереди завода по переработке дикоросов в поселке Междуреченский </w:t>
      </w:r>
      <w:proofErr w:type="spellStart"/>
      <w:r w:rsidR="00B60486" w:rsidRPr="009B4DD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60486" w:rsidRPr="009B4DD1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9B4DD1">
        <w:rPr>
          <w:rFonts w:ascii="Times New Roman" w:hAnsi="Times New Roman" w:cs="Times New Roman"/>
          <w:sz w:val="28"/>
          <w:szCs w:val="28"/>
        </w:rPr>
        <w:t>в раздел 2 Реестра приоритет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DD1" w:rsidRP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61D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4DD1">
        <w:rPr>
          <w:rFonts w:ascii="Times New Roman" w:hAnsi="Times New Roman" w:cs="Times New Roman"/>
          <w:b/>
          <w:sz w:val="28"/>
          <w:szCs w:val="28"/>
        </w:rPr>
        <w:t>Срок: до 25 июля 2019 года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4DD1" w:rsidRPr="009B4DD1" w:rsidRDefault="009B4DD1" w:rsidP="009B4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51F5" w:rsidRPr="009B4DD1" w:rsidRDefault="009B4DD1" w:rsidP="009B4DD1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51F5" w:rsidRPr="005D0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1F5" w:rsidRPr="005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решений Совета при главе Кондинского района по вопросам развития инвестиционной деятельности в Кондинском районе</w:t>
      </w:r>
      <w:r w:rsidR="009D51F5" w:rsidRPr="005D049B">
        <w:rPr>
          <w:rFonts w:ascii="Times New Roman" w:hAnsi="Times New Roman" w:cs="Times New Roman"/>
          <w:b/>
          <w:sz w:val="28"/>
          <w:szCs w:val="28"/>
        </w:rPr>
        <w:t>.</w:t>
      </w:r>
    </w:p>
    <w:p w:rsidR="009D51F5" w:rsidRPr="005D049B" w:rsidRDefault="009D51F5" w:rsidP="009D51F5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B0817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B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523C3" w:rsidRPr="005D049B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шили:</w:t>
      </w:r>
    </w:p>
    <w:p w:rsidR="009D51F5" w:rsidRPr="005D049B" w:rsidRDefault="009D51F5" w:rsidP="0091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C7B" w:rsidRPr="00AE5270" w:rsidRDefault="009B4DD1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1624" w:rsidRPr="00AE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36B" w:rsidRPr="00AE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624" w:rsidRPr="00A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ть исполненными и снять с контроля </w:t>
      </w:r>
      <w:r w:rsidR="00AE5270" w:rsidRPr="00AE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4A73AB" w:rsidRPr="00A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270" w:rsidRPr="00AE5270">
        <w:rPr>
          <w:rFonts w:ascii="Times New Roman" w:hAnsi="Times New Roman" w:cs="Times New Roman"/>
          <w:bCs/>
          <w:sz w:val="28"/>
          <w:szCs w:val="28"/>
        </w:rPr>
        <w:t>3.1.3, 3.1.4, 3.2.3, 3.4.2.3, 4.3.1, 4.3.2, протокола №22 от 26.02.2019.</w:t>
      </w:r>
    </w:p>
    <w:p w:rsidR="00AE5270" w:rsidRPr="00AC473E" w:rsidRDefault="00AE5270" w:rsidP="00AE52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B4DD1">
        <w:rPr>
          <w:rFonts w:ascii="Times New Roman" w:hAnsi="Times New Roman" w:cs="Times New Roman"/>
          <w:bCs/>
          <w:sz w:val="28"/>
          <w:szCs w:val="28"/>
        </w:rPr>
        <w:t>7</w:t>
      </w:r>
      <w:r w:rsidRPr="00AC473E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Pr="00AC473E">
        <w:rPr>
          <w:rFonts w:ascii="Times New Roman" w:hAnsi="Times New Roman" w:cs="Times New Roman"/>
          <w:bCs/>
          <w:sz w:val="28"/>
          <w:szCs w:val="28"/>
        </w:rPr>
        <w:t>Продлить срок поручения по п</w:t>
      </w:r>
      <w:r w:rsidRPr="00AC473E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AC473E" w:rsidRPr="00AC473E">
        <w:rPr>
          <w:rFonts w:ascii="Times New Roman" w:hAnsi="Times New Roman" w:cs="Times New Roman"/>
          <w:bCs/>
          <w:sz w:val="28"/>
          <w:szCs w:val="28"/>
        </w:rPr>
        <w:t>1.2.2 протокола №22 от 26.02.2019</w:t>
      </w:r>
      <w:r w:rsidR="00AC473E">
        <w:rPr>
          <w:rFonts w:ascii="Times New Roman" w:hAnsi="Times New Roman" w:cs="Times New Roman"/>
          <w:bCs/>
          <w:sz w:val="28"/>
          <w:szCs w:val="28"/>
        </w:rPr>
        <w:t xml:space="preserve"> – до 01.10.2019</w:t>
      </w:r>
      <w:r w:rsidR="00AC473E" w:rsidRPr="00AC473E">
        <w:rPr>
          <w:rFonts w:ascii="Times New Roman" w:hAnsi="Times New Roman" w:cs="Times New Roman"/>
          <w:bCs/>
          <w:sz w:val="28"/>
          <w:szCs w:val="28"/>
        </w:rPr>
        <w:t xml:space="preserve">, пункту </w:t>
      </w:r>
      <w:r w:rsidRPr="00AC473E">
        <w:rPr>
          <w:rFonts w:ascii="Times New Roman" w:hAnsi="Times New Roman" w:cs="Times New Roman"/>
          <w:sz w:val="28"/>
          <w:szCs w:val="28"/>
        </w:rPr>
        <w:t xml:space="preserve">3.2.4 </w:t>
      </w:r>
      <w:r w:rsidRPr="00AC473E">
        <w:rPr>
          <w:rFonts w:ascii="Times New Roman" w:hAnsi="Times New Roman" w:cs="Times New Roman"/>
          <w:bCs/>
          <w:sz w:val="28"/>
          <w:szCs w:val="28"/>
        </w:rPr>
        <w:t>протокола №22 от 26.02.2019 – до 01.08.2019,  п</w:t>
      </w:r>
      <w:r w:rsidRPr="00AC473E">
        <w:rPr>
          <w:rFonts w:ascii="Times New Roman" w:hAnsi="Times New Roman" w:cs="Times New Roman"/>
          <w:sz w:val="28"/>
          <w:szCs w:val="28"/>
        </w:rPr>
        <w:t xml:space="preserve">ункту 3.2.5.1 </w:t>
      </w:r>
      <w:r w:rsidRPr="00AC473E">
        <w:rPr>
          <w:rFonts w:ascii="Times New Roman" w:hAnsi="Times New Roman" w:cs="Times New Roman"/>
          <w:bCs/>
          <w:sz w:val="28"/>
          <w:szCs w:val="28"/>
        </w:rPr>
        <w:t xml:space="preserve">протокола №22 от 26.02.2019 – до 25.08.2019, пункту </w:t>
      </w:r>
      <w:r w:rsidRPr="00AC473E">
        <w:rPr>
          <w:rFonts w:ascii="Times New Roman" w:hAnsi="Times New Roman" w:cs="Times New Roman"/>
          <w:sz w:val="28"/>
          <w:szCs w:val="28"/>
        </w:rPr>
        <w:t xml:space="preserve">4.2. </w:t>
      </w:r>
      <w:r w:rsidRPr="00AC473E">
        <w:rPr>
          <w:rFonts w:ascii="Times New Roman" w:hAnsi="Times New Roman" w:cs="Times New Roman"/>
          <w:bCs/>
          <w:sz w:val="28"/>
          <w:szCs w:val="28"/>
        </w:rPr>
        <w:t xml:space="preserve">протокола №22 от 26.02.2019 продлить срок протокольного поручения в части актуализации программ </w:t>
      </w:r>
      <w:r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циальной и коммунальной инфраструктуры – до 01.10.2019</w:t>
      </w:r>
      <w:r w:rsid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73E" w:rsidRPr="00AC473E">
        <w:rPr>
          <w:rFonts w:ascii="Times New Roman" w:hAnsi="Times New Roman" w:cs="Times New Roman"/>
          <w:bCs/>
          <w:sz w:val="28"/>
          <w:szCs w:val="28"/>
        </w:rPr>
        <w:t xml:space="preserve">пункту </w:t>
      </w:r>
      <w:r w:rsidR="00AC473E" w:rsidRPr="00AC473E">
        <w:rPr>
          <w:rFonts w:ascii="Times New Roman" w:hAnsi="Times New Roman" w:cs="Times New Roman"/>
          <w:sz w:val="28"/>
          <w:szCs w:val="28"/>
        </w:rPr>
        <w:t>4.</w:t>
      </w:r>
      <w:r w:rsidR="00AC473E">
        <w:rPr>
          <w:rFonts w:ascii="Times New Roman" w:hAnsi="Times New Roman" w:cs="Times New Roman"/>
          <w:sz w:val="28"/>
          <w:szCs w:val="28"/>
        </w:rPr>
        <w:t>4</w:t>
      </w:r>
      <w:r w:rsidR="00AC473E" w:rsidRPr="00AC473E">
        <w:rPr>
          <w:rFonts w:ascii="Times New Roman" w:hAnsi="Times New Roman" w:cs="Times New Roman"/>
          <w:sz w:val="28"/>
          <w:szCs w:val="28"/>
        </w:rPr>
        <w:t xml:space="preserve">. </w:t>
      </w:r>
      <w:r w:rsidR="00AC473E" w:rsidRPr="00AC473E">
        <w:rPr>
          <w:rFonts w:ascii="Times New Roman" w:hAnsi="Times New Roman" w:cs="Times New Roman"/>
          <w:bCs/>
          <w:sz w:val="28"/>
          <w:szCs w:val="28"/>
        </w:rPr>
        <w:t>протокола №22 от 26.02.2019 продлить срок протокольного</w:t>
      </w:r>
      <w:proofErr w:type="gramEnd"/>
      <w:r w:rsidR="00AC473E" w:rsidRPr="00AC473E">
        <w:rPr>
          <w:rFonts w:ascii="Times New Roman" w:hAnsi="Times New Roman" w:cs="Times New Roman"/>
          <w:bCs/>
          <w:sz w:val="28"/>
          <w:szCs w:val="28"/>
        </w:rPr>
        <w:t xml:space="preserve"> поручения в части актуализации программ </w:t>
      </w:r>
      <w:r w:rsidR="00AC473E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AC473E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AC473E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циальной и коммунальной инфраструктуры – до 01.</w:t>
      </w:r>
      <w:r w:rsid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C473E"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AC4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270" w:rsidRPr="005D049B" w:rsidRDefault="00AE5270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82" w:rsidRDefault="006A0182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82" w:rsidRPr="005D049B" w:rsidRDefault="006A0182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7A" w:rsidRDefault="00B9327A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ществ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7A" w:rsidRDefault="00B9327A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пл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9327A" w:rsidRDefault="00B9327A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екоммерческого партнерства </w:t>
      </w:r>
    </w:p>
    <w:p w:rsidR="00B9327A" w:rsidRDefault="00B9327A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предприним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</w:p>
    <w:p w:rsidR="00B9327A" w:rsidRPr="005D049B" w:rsidRDefault="00B9327A" w:rsidP="00B9327A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</w:p>
    <w:p w:rsidR="0094300F" w:rsidRPr="005D049B" w:rsidRDefault="0094300F" w:rsidP="00B9327A">
      <w:pPr>
        <w:tabs>
          <w:tab w:val="left" w:pos="37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300F" w:rsidRPr="005D049B" w:rsidSect="00535A0D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8" w:rsidRDefault="00D93468" w:rsidP="0092773B">
      <w:pPr>
        <w:spacing w:after="0" w:line="240" w:lineRule="auto"/>
      </w:pPr>
      <w:r>
        <w:separator/>
      </w:r>
    </w:p>
  </w:endnote>
  <w:end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8" w:rsidRDefault="00D93468" w:rsidP="0092773B">
      <w:pPr>
        <w:spacing w:after="0" w:line="240" w:lineRule="auto"/>
      </w:pPr>
      <w:r>
        <w:separator/>
      </w:r>
    </w:p>
  </w:footnote>
  <w:foot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21478"/>
    <w:rsid w:val="000230D5"/>
    <w:rsid w:val="000246F4"/>
    <w:rsid w:val="00033272"/>
    <w:rsid w:val="000338DB"/>
    <w:rsid w:val="00035D64"/>
    <w:rsid w:val="0004172D"/>
    <w:rsid w:val="0004224D"/>
    <w:rsid w:val="00044366"/>
    <w:rsid w:val="000546B7"/>
    <w:rsid w:val="000546DF"/>
    <w:rsid w:val="000626EF"/>
    <w:rsid w:val="0006491C"/>
    <w:rsid w:val="00075ADE"/>
    <w:rsid w:val="00081062"/>
    <w:rsid w:val="00087863"/>
    <w:rsid w:val="00090C44"/>
    <w:rsid w:val="000926D0"/>
    <w:rsid w:val="00094FEB"/>
    <w:rsid w:val="000956DD"/>
    <w:rsid w:val="000A02F5"/>
    <w:rsid w:val="000A0E17"/>
    <w:rsid w:val="000A5B93"/>
    <w:rsid w:val="000B3967"/>
    <w:rsid w:val="000C3D41"/>
    <w:rsid w:val="000C4BE1"/>
    <w:rsid w:val="000D1A27"/>
    <w:rsid w:val="000D31B1"/>
    <w:rsid w:val="000D6EEF"/>
    <w:rsid w:val="000E1A04"/>
    <w:rsid w:val="000E3A95"/>
    <w:rsid w:val="000E768A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8745A"/>
    <w:rsid w:val="00190441"/>
    <w:rsid w:val="00190C28"/>
    <w:rsid w:val="00191FB4"/>
    <w:rsid w:val="00197DF4"/>
    <w:rsid w:val="001A4835"/>
    <w:rsid w:val="001A716D"/>
    <w:rsid w:val="001C0A12"/>
    <w:rsid w:val="001C357C"/>
    <w:rsid w:val="001C46A7"/>
    <w:rsid w:val="001C7C99"/>
    <w:rsid w:val="001D26FE"/>
    <w:rsid w:val="001D76F4"/>
    <w:rsid w:val="001F0BE0"/>
    <w:rsid w:val="001F6EF1"/>
    <w:rsid w:val="00201BF4"/>
    <w:rsid w:val="00203D23"/>
    <w:rsid w:val="002046D6"/>
    <w:rsid w:val="00204D4F"/>
    <w:rsid w:val="0020772E"/>
    <w:rsid w:val="00226322"/>
    <w:rsid w:val="00244CFE"/>
    <w:rsid w:val="002506D7"/>
    <w:rsid w:val="00264219"/>
    <w:rsid w:val="00273866"/>
    <w:rsid w:val="0027406A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6209"/>
    <w:rsid w:val="002F691A"/>
    <w:rsid w:val="003212A0"/>
    <w:rsid w:val="00325A33"/>
    <w:rsid w:val="00330233"/>
    <w:rsid w:val="00337385"/>
    <w:rsid w:val="00337C4F"/>
    <w:rsid w:val="00340B07"/>
    <w:rsid w:val="00340C00"/>
    <w:rsid w:val="00341761"/>
    <w:rsid w:val="00345225"/>
    <w:rsid w:val="00346C16"/>
    <w:rsid w:val="00353EFE"/>
    <w:rsid w:val="00357920"/>
    <w:rsid w:val="00361D48"/>
    <w:rsid w:val="00375AD4"/>
    <w:rsid w:val="00375BF0"/>
    <w:rsid w:val="003765A4"/>
    <w:rsid w:val="0037754D"/>
    <w:rsid w:val="00377992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D1D"/>
    <w:rsid w:val="003B626F"/>
    <w:rsid w:val="003C420C"/>
    <w:rsid w:val="003C54C5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5F28"/>
    <w:rsid w:val="004206FE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754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F5404"/>
    <w:rsid w:val="005F5FE7"/>
    <w:rsid w:val="006012DB"/>
    <w:rsid w:val="00614AA0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3B43"/>
    <w:rsid w:val="00726B29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924EC"/>
    <w:rsid w:val="007935F8"/>
    <w:rsid w:val="007A05AE"/>
    <w:rsid w:val="007B0817"/>
    <w:rsid w:val="007B3A1A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215B3"/>
    <w:rsid w:val="008240AB"/>
    <w:rsid w:val="008245A1"/>
    <w:rsid w:val="00826A34"/>
    <w:rsid w:val="008365C4"/>
    <w:rsid w:val="008466E7"/>
    <w:rsid w:val="008523C3"/>
    <w:rsid w:val="008536BE"/>
    <w:rsid w:val="008541FF"/>
    <w:rsid w:val="00863F16"/>
    <w:rsid w:val="00877808"/>
    <w:rsid w:val="008803ED"/>
    <w:rsid w:val="00890F04"/>
    <w:rsid w:val="008933D6"/>
    <w:rsid w:val="008955A7"/>
    <w:rsid w:val="008A2390"/>
    <w:rsid w:val="008A34A2"/>
    <w:rsid w:val="008B16ED"/>
    <w:rsid w:val="008B30D3"/>
    <w:rsid w:val="008B3521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071"/>
    <w:rsid w:val="00932C91"/>
    <w:rsid w:val="00935EA6"/>
    <w:rsid w:val="00937E6A"/>
    <w:rsid w:val="009402B4"/>
    <w:rsid w:val="0094300F"/>
    <w:rsid w:val="0094573A"/>
    <w:rsid w:val="00947F9F"/>
    <w:rsid w:val="0095449F"/>
    <w:rsid w:val="00964459"/>
    <w:rsid w:val="00966073"/>
    <w:rsid w:val="00974DB3"/>
    <w:rsid w:val="00975A68"/>
    <w:rsid w:val="00975BDD"/>
    <w:rsid w:val="00976A10"/>
    <w:rsid w:val="00976D24"/>
    <w:rsid w:val="00983DB6"/>
    <w:rsid w:val="00987C54"/>
    <w:rsid w:val="00987CB9"/>
    <w:rsid w:val="009A21A0"/>
    <w:rsid w:val="009A684D"/>
    <w:rsid w:val="009B060E"/>
    <w:rsid w:val="009B3C73"/>
    <w:rsid w:val="009B4DD1"/>
    <w:rsid w:val="009C599F"/>
    <w:rsid w:val="009D51F5"/>
    <w:rsid w:val="009D5C87"/>
    <w:rsid w:val="009D6AA8"/>
    <w:rsid w:val="009E3641"/>
    <w:rsid w:val="009F75D6"/>
    <w:rsid w:val="00A0238D"/>
    <w:rsid w:val="00A03400"/>
    <w:rsid w:val="00A07CD9"/>
    <w:rsid w:val="00A1287D"/>
    <w:rsid w:val="00A15D96"/>
    <w:rsid w:val="00A219A5"/>
    <w:rsid w:val="00A26149"/>
    <w:rsid w:val="00A27925"/>
    <w:rsid w:val="00A3102A"/>
    <w:rsid w:val="00A412D2"/>
    <w:rsid w:val="00A44330"/>
    <w:rsid w:val="00A52882"/>
    <w:rsid w:val="00A66647"/>
    <w:rsid w:val="00A70636"/>
    <w:rsid w:val="00A74E90"/>
    <w:rsid w:val="00A82A1F"/>
    <w:rsid w:val="00A86E7A"/>
    <w:rsid w:val="00A87EF9"/>
    <w:rsid w:val="00A93CCD"/>
    <w:rsid w:val="00A97452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E1EE8"/>
    <w:rsid w:val="00AE1FAD"/>
    <w:rsid w:val="00AE2ADC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47E09"/>
    <w:rsid w:val="00B543E4"/>
    <w:rsid w:val="00B5467D"/>
    <w:rsid w:val="00B55F06"/>
    <w:rsid w:val="00B57885"/>
    <w:rsid w:val="00B60486"/>
    <w:rsid w:val="00B7360B"/>
    <w:rsid w:val="00B741D5"/>
    <w:rsid w:val="00B83E71"/>
    <w:rsid w:val="00B85118"/>
    <w:rsid w:val="00B9327A"/>
    <w:rsid w:val="00BB46F7"/>
    <w:rsid w:val="00BC3DE5"/>
    <w:rsid w:val="00BE413F"/>
    <w:rsid w:val="00BE57D4"/>
    <w:rsid w:val="00BE64DA"/>
    <w:rsid w:val="00BF3ECE"/>
    <w:rsid w:val="00BF5635"/>
    <w:rsid w:val="00C12365"/>
    <w:rsid w:val="00C12E2F"/>
    <w:rsid w:val="00C17123"/>
    <w:rsid w:val="00C177EC"/>
    <w:rsid w:val="00C200C6"/>
    <w:rsid w:val="00C24980"/>
    <w:rsid w:val="00C344BB"/>
    <w:rsid w:val="00C37C45"/>
    <w:rsid w:val="00C408AB"/>
    <w:rsid w:val="00C40A6B"/>
    <w:rsid w:val="00C4319B"/>
    <w:rsid w:val="00C4705A"/>
    <w:rsid w:val="00C52367"/>
    <w:rsid w:val="00C53E8D"/>
    <w:rsid w:val="00C578B4"/>
    <w:rsid w:val="00C63D21"/>
    <w:rsid w:val="00C711A9"/>
    <w:rsid w:val="00C72C7E"/>
    <w:rsid w:val="00C7456B"/>
    <w:rsid w:val="00C8255A"/>
    <w:rsid w:val="00C868F9"/>
    <w:rsid w:val="00C90490"/>
    <w:rsid w:val="00CA20D0"/>
    <w:rsid w:val="00CA67BC"/>
    <w:rsid w:val="00CA79BB"/>
    <w:rsid w:val="00CC001C"/>
    <w:rsid w:val="00CC4328"/>
    <w:rsid w:val="00CC592D"/>
    <w:rsid w:val="00CD0721"/>
    <w:rsid w:val="00CD1623"/>
    <w:rsid w:val="00CD3024"/>
    <w:rsid w:val="00CD5378"/>
    <w:rsid w:val="00CE013B"/>
    <w:rsid w:val="00CE330D"/>
    <w:rsid w:val="00CF6759"/>
    <w:rsid w:val="00D00D07"/>
    <w:rsid w:val="00D06F0D"/>
    <w:rsid w:val="00D07831"/>
    <w:rsid w:val="00D10A57"/>
    <w:rsid w:val="00D135B5"/>
    <w:rsid w:val="00D216B9"/>
    <w:rsid w:val="00D21A3E"/>
    <w:rsid w:val="00D3142B"/>
    <w:rsid w:val="00D43791"/>
    <w:rsid w:val="00D47051"/>
    <w:rsid w:val="00D55602"/>
    <w:rsid w:val="00D60567"/>
    <w:rsid w:val="00D6087C"/>
    <w:rsid w:val="00D641EC"/>
    <w:rsid w:val="00D67A9A"/>
    <w:rsid w:val="00D7540E"/>
    <w:rsid w:val="00D77BEA"/>
    <w:rsid w:val="00D86E7C"/>
    <w:rsid w:val="00D8720C"/>
    <w:rsid w:val="00D93468"/>
    <w:rsid w:val="00DA2EAF"/>
    <w:rsid w:val="00DA5B89"/>
    <w:rsid w:val="00DA7488"/>
    <w:rsid w:val="00DB3DFE"/>
    <w:rsid w:val="00DB4D04"/>
    <w:rsid w:val="00DB586C"/>
    <w:rsid w:val="00DB72F4"/>
    <w:rsid w:val="00DC4731"/>
    <w:rsid w:val="00DC5F5D"/>
    <w:rsid w:val="00DC6FCD"/>
    <w:rsid w:val="00DD49F8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911"/>
    <w:rsid w:val="00E92354"/>
    <w:rsid w:val="00EA110B"/>
    <w:rsid w:val="00EA73C2"/>
    <w:rsid w:val="00EB3EB8"/>
    <w:rsid w:val="00EC2FFE"/>
    <w:rsid w:val="00EC4531"/>
    <w:rsid w:val="00ED1A65"/>
    <w:rsid w:val="00EE7725"/>
    <w:rsid w:val="00F00310"/>
    <w:rsid w:val="00F03FDC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D6C27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4"/>
  </w:style>
  <w:style w:type="paragraph" w:styleId="1">
    <w:name w:val="heading 1"/>
    <w:basedOn w:val="a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3B"/>
  </w:style>
  <w:style w:type="paragraph" w:styleId="a7">
    <w:name w:val="footer"/>
    <w:basedOn w:val="a"/>
    <w:link w:val="a8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3B"/>
  </w:style>
  <w:style w:type="paragraph" w:styleId="a9">
    <w:name w:val="List Paragraph"/>
    <w:basedOn w:val="a"/>
    <w:uiPriority w:val="34"/>
    <w:qFormat/>
    <w:rsid w:val="0018289F"/>
    <w:pPr>
      <w:ind w:left="720"/>
      <w:contextualSpacing/>
    </w:pPr>
  </w:style>
  <w:style w:type="paragraph" w:styleId="aa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0"/>
    <w:rsid w:val="00124B60"/>
  </w:style>
  <w:style w:type="character" w:customStyle="1" w:styleId="10">
    <w:name w:val="Заголовок 1 Знак"/>
    <w:basedOn w:val="a0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FE34-CD70-4D05-9D32-EE00E83B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96</cp:revision>
  <cp:lastPrinted>2019-07-23T08:35:00Z</cp:lastPrinted>
  <dcterms:created xsi:type="dcterms:W3CDTF">2014-10-24T08:32:00Z</dcterms:created>
  <dcterms:modified xsi:type="dcterms:W3CDTF">2019-07-23T08:35:00Z</dcterms:modified>
</cp:coreProperties>
</file>